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A3" w:rsidRDefault="00F92DA3">
      <w:r>
        <w:rPr>
          <w:noProof/>
          <w:lang w:eastAsia="cs-CZ"/>
        </w:rPr>
        <w:drawing>
          <wp:inline distT="0" distB="0" distL="0" distR="0">
            <wp:extent cx="2148187" cy="594360"/>
            <wp:effectExtent l="0" t="0" r="5080" b="0"/>
            <wp:docPr id="1" name="Obrázek 1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A3" w:rsidRDefault="00F92DA3"/>
    <w:p w:rsidR="00F92DA3" w:rsidRDefault="00F92DA3"/>
    <w:p w:rsidR="00F92DA3" w:rsidRDefault="00F92DA3"/>
    <w:p w:rsidR="00F92DA3" w:rsidRDefault="00F92DA3"/>
    <w:p w:rsidR="000D1054" w:rsidRPr="00E042C6" w:rsidRDefault="005E73F7" w:rsidP="000D1054">
      <w:pPr>
        <w:rPr>
          <w:sz w:val="24"/>
          <w:szCs w:val="24"/>
        </w:rPr>
      </w:pPr>
      <w:r w:rsidRPr="005E73F7">
        <w:rPr>
          <w:rFonts w:ascii="Calibri" w:hAnsi="Calibri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2.35pt;margin-top:1.25pt;width:209.85pt;height:12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" strokecolor="#1f497d" strokeweight=".5pt">
            <v:textbox>
              <w:txbxContent>
                <w:p w:rsidR="00DF1B58" w:rsidRDefault="00941187" w:rsidP="000D1054">
                  <w:r>
                    <w:t>Mgr. Břetislav Baar</w:t>
                  </w:r>
                </w:p>
                <w:p w:rsidR="00941187" w:rsidRDefault="00941187" w:rsidP="000D1054">
                  <w:r>
                    <w:t>Škola – servis</w:t>
                  </w:r>
                </w:p>
                <w:p w:rsidR="00941187" w:rsidRDefault="00941187" w:rsidP="000D1054">
                  <w:r>
                    <w:t>Hradská 506</w:t>
                  </w:r>
                </w:p>
                <w:p w:rsidR="00941187" w:rsidRDefault="00941187" w:rsidP="000D1054">
                  <w:proofErr w:type="gramStart"/>
                  <w:r>
                    <w:t>747 64  Velká</w:t>
                  </w:r>
                  <w:proofErr w:type="gramEnd"/>
                  <w:r>
                    <w:t xml:space="preserve"> Polom</w:t>
                  </w:r>
                </w:p>
                <w:p w:rsidR="009B76FB" w:rsidRDefault="009B76FB" w:rsidP="000D1054"/>
                <w:p w:rsidR="009B76FB" w:rsidRDefault="006E0240" w:rsidP="000D1054">
                  <w:r>
                    <w:t xml:space="preserve">IČO: </w:t>
                  </w:r>
                  <w:r w:rsidR="00941187">
                    <w:t>60804114</w:t>
                  </w:r>
                </w:p>
                <w:p w:rsidR="000D1054" w:rsidRPr="00E042C6" w:rsidRDefault="006E0240" w:rsidP="000D1054">
                  <w:r>
                    <w:t xml:space="preserve">DIČ: </w:t>
                  </w:r>
                  <w:r w:rsidR="00941187">
                    <w:t>CZ6302221211</w:t>
                  </w:r>
                </w:p>
                <w:p w:rsidR="000D1054" w:rsidRPr="00E042C6" w:rsidRDefault="006E0240" w:rsidP="000D1054">
                  <w:proofErr w:type="gramStart"/>
                  <w:r>
                    <w:t xml:space="preserve">Č.Ú.: </w:t>
                  </w:r>
                  <w:r w:rsidR="00941187">
                    <w:t>19</w:t>
                  </w:r>
                  <w:proofErr w:type="gramEnd"/>
                  <w:r w:rsidR="00941187">
                    <w:t>-9929400207/0100</w:t>
                  </w:r>
                </w:p>
              </w:txbxContent>
            </v:textbox>
          </v:shape>
        </w:pict>
      </w:r>
      <w:r w:rsidR="000D1054" w:rsidRPr="00E042C6">
        <w:rPr>
          <w:sz w:val="24"/>
          <w:szCs w:val="24"/>
        </w:rPr>
        <w:t>Vaše značka:</w:t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Ze dne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  <w:proofErr w:type="spellStart"/>
      <w:r w:rsidRPr="00E042C6">
        <w:rPr>
          <w:sz w:val="24"/>
          <w:szCs w:val="24"/>
        </w:rPr>
        <w:t>Sp</w:t>
      </w:r>
      <w:proofErr w:type="spellEnd"/>
      <w:r w:rsidRPr="00E042C6">
        <w:rPr>
          <w:sz w:val="24"/>
          <w:szCs w:val="24"/>
        </w:rPr>
        <w:t>. zn.:</w:t>
      </w:r>
      <w:r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Vyřizuje:</w:t>
      </w:r>
      <w:r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Telefon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  <w:t>596 113 411</w:t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Email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hyperlink r:id="rId8" w:history="1">
        <w:r w:rsidRPr="00E042C6">
          <w:rPr>
            <w:rStyle w:val="Hypertextovodkaz"/>
            <w:color w:val="000000"/>
            <w:sz w:val="24"/>
            <w:szCs w:val="24"/>
            <w:u w:val="none"/>
          </w:rPr>
          <w:t>skola@zs-ostrcil.cz</w:t>
        </w:r>
      </w:hyperlink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 xml:space="preserve">Č. </w:t>
      </w:r>
      <w:proofErr w:type="spellStart"/>
      <w:r w:rsidRPr="00E042C6">
        <w:rPr>
          <w:sz w:val="24"/>
          <w:szCs w:val="24"/>
        </w:rPr>
        <w:t>j</w:t>
      </w:r>
      <w:proofErr w:type="spellEnd"/>
      <w:r w:rsidRPr="00E042C6">
        <w:rPr>
          <w:sz w:val="24"/>
          <w:szCs w:val="24"/>
        </w:rPr>
        <w:t>.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  <w:t>Objednávka/</w:t>
      </w:r>
      <w:r w:rsidR="009B76FB">
        <w:rPr>
          <w:sz w:val="24"/>
          <w:szCs w:val="24"/>
        </w:rPr>
        <w:t>1</w:t>
      </w:r>
      <w:r w:rsidR="00530062">
        <w:rPr>
          <w:sz w:val="24"/>
          <w:szCs w:val="24"/>
        </w:rPr>
        <w:t>4</w:t>
      </w:r>
      <w:r w:rsidR="0015182D">
        <w:rPr>
          <w:sz w:val="24"/>
          <w:szCs w:val="24"/>
        </w:rPr>
        <w:t>8</w:t>
      </w:r>
      <w:r w:rsidRPr="00E042C6">
        <w:rPr>
          <w:sz w:val="24"/>
          <w:szCs w:val="24"/>
        </w:rPr>
        <w:t>/2018</w:t>
      </w:r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Datum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proofErr w:type="gramStart"/>
      <w:r w:rsidR="00530062">
        <w:rPr>
          <w:sz w:val="24"/>
          <w:szCs w:val="24"/>
        </w:rPr>
        <w:t>4</w:t>
      </w:r>
      <w:r w:rsidR="00FF32D7">
        <w:rPr>
          <w:sz w:val="24"/>
          <w:szCs w:val="24"/>
        </w:rPr>
        <w:t>.</w:t>
      </w:r>
      <w:r w:rsidR="00DF1B58">
        <w:rPr>
          <w:sz w:val="24"/>
          <w:szCs w:val="24"/>
        </w:rPr>
        <w:t>6</w:t>
      </w:r>
      <w:r>
        <w:rPr>
          <w:sz w:val="24"/>
          <w:szCs w:val="24"/>
        </w:rPr>
        <w:t>.2018</w:t>
      </w:r>
      <w:proofErr w:type="gramEnd"/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Objednáváme u Vás:</w:t>
      </w:r>
    </w:p>
    <w:p w:rsidR="004D74D9" w:rsidRDefault="004D74D9" w:rsidP="00A21472">
      <w:pPr>
        <w:spacing w:line="360" w:lineRule="auto"/>
        <w:ind w:right="360"/>
        <w:rPr>
          <w:sz w:val="24"/>
          <w:szCs w:val="24"/>
        </w:rPr>
      </w:pPr>
    </w:p>
    <w:p w:rsidR="00797F8C" w:rsidRDefault="00530062" w:rsidP="00A21472">
      <w:p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Učebnice </w:t>
      </w:r>
      <w:r w:rsidR="0015182D">
        <w:rPr>
          <w:sz w:val="24"/>
          <w:szCs w:val="24"/>
        </w:rPr>
        <w:t>anglického jazyka</w:t>
      </w:r>
      <w:r>
        <w:rPr>
          <w:sz w:val="24"/>
          <w:szCs w:val="24"/>
        </w:rPr>
        <w:t xml:space="preserve"> dle ce</w:t>
      </w:r>
      <w:r w:rsidR="0015182D">
        <w:rPr>
          <w:sz w:val="24"/>
          <w:szCs w:val="24"/>
        </w:rPr>
        <w:t>nové nabídky od Vás číslo 180318</w:t>
      </w:r>
    </w:p>
    <w:p w:rsidR="000D1054" w:rsidRDefault="00D317C8" w:rsidP="00A21472">
      <w:pPr>
        <w:spacing w:line="360" w:lineRule="auto"/>
        <w:ind w:righ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ena: </w:t>
      </w:r>
      <w:r w:rsidR="00B96F6E">
        <w:rPr>
          <w:sz w:val="24"/>
          <w:szCs w:val="24"/>
        </w:rPr>
        <w:t xml:space="preserve"> </w:t>
      </w:r>
      <w:r w:rsidR="00DF1B58">
        <w:rPr>
          <w:sz w:val="24"/>
          <w:szCs w:val="24"/>
        </w:rPr>
        <w:t>do</w:t>
      </w:r>
      <w:proofErr w:type="gramEnd"/>
      <w:r w:rsidR="00DF1B58">
        <w:rPr>
          <w:sz w:val="24"/>
          <w:szCs w:val="24"/>
        </w:rPr>
        <w:t xml:space="preserve"> </w:t>
      </w:r>
      <w:r w:rsidR="0015182D">
        <w:rPr>
          <w:sz w:val="24"/>
          <w:szCs w:val="24"/>
        </w:rPr>
        <w:t>62</w:t>
      </w:r>
      <w:r w:rsidR="00530062">
        <w:rPr>
          <w:sz w:val="24"/>
          <w:szCs w:val="24"/>
        </w:rPr>
        <w:t>.000</w:t>
      </w:r>
      <w:r w:rsidR="00202CAD">
        <w:rPr>
          <w:sz w:val="24"/>
          <w:szCs w:val="24"/>
        </w:rPr>
        <w:t>,-</w:t>
      </w:r>
    </w:p>
    <w:p w:rsidR="00FF32D7" w:rsidRDefault="000D1054" w:rsidP="00A21472">
      <w:pPr>
        <w:spacing w:line="360" w:lineRule="auto"/>
        <w:ind w:left="705" w:right="360"/>
        <w:rPr>
          <w:sz w:val="24"/>
          <w:szCs w:val="24"/>
        </w:rPr>
      </w:pPr>
      <w:r>
        <w:rPr>
          <w:sz w:val="24"/>
          <w:szCs w:val="24"/>
        </w:rPr>
        <w:tab/>
      </w:r>
      <w:r w:rsidR="00DF1B58">
        <w:rPr>
          <w:sz w:val="24"/>
          <w:szCs w:val="24"/>
        </w:rPr>
        <w:t>Včetně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1472">
        <w:rPr>
          <w:sz w:val="24"/>
          <w:szCs w:val="24"/>
        </w:rPr>
        <w:tab/>
      </w:r>
    </w:p>
    <w:p w:rsidR="000D1054" w:rsidRDefault="00FF32D7" w:rsidP="00530062">
      <w:pPr>
        <w:spacing w:line="360" w:lineRule="auto"/>
        <w:ind w:left="705" w:righ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1472">
        <w:rPr>
          <w:sz w:val="24"/>
          <w:szCs w:val="24"/>
        </w:rPr>
        <w:tab/>
      </w:r>
      <w:r w:rsidR="000D1054">
        <w:rPr>
          <w:sz w:val="24"/>
          <w:szCs w:val="24"/>
        </w:rPr>
        <w:t>Lucia Kašová</w:t>
      </w:r>
    </w:p>
    <w:p w:rsidR="000D1054" w:rsidRDefault="000D1054" w:rsidP="000D1054">
      <w:pPr>
        <w:spacing w:line="360" w:lineRule="auto"/>
        <w:ind w:left="705" w:righ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ferentka</w:t>
      </w:r>
    </w:p>
    <w:p w:rsidR="00530062" w:rsidRDefault="00530062" w:rsidP="00530062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davatel bere na vědomí, že Základní škola a mateřská škola Ostrava (dále ZŠaMŠ) je povinným subjektem dle zákona č. 106/1999 Sb., o svobodném přístupu k informacím a dále, že je organizací 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2, odst. 1, písmeno c) zákona č. 340/2015 Sb., o registru smluv. Smluvní strany se dohodly, že ZŠaMŠ je oprávněna bez dalšího zveřejnit obsah celé této </w:t>
      </w:r>
      <w:r>
        <w:rPr>
          <w:rFonts w:ascii="Arial" w:hAnsi="Arial" w:cs="Arial"/>
          <w:b/>
        </w:rPr>
        <w:t>objednávky (smlouvy)</w:t>
      </w:r>
      <w:r>
        <w:rPr>
          <w:rFonts w:ascii="Arial" w:hAnsi="Arial" w:cs="Arial"/>
        </w:rPr>
        <w:t xml:space="preserve">, a to jak prostřednictvím registru smluv dle zákona č. 340/2015 Sb., tak jiným způsobem </w:t>
      </w:r>
      <w:r>
        <w:rPr>
          <w:rFonts w:ascii="Arial" w:hAnsi="Arial" w:cs="Arial"/>
          <w:b/>
        </w:rPr>
        <w:t>v případě, že hodnota přesahuje 50 000 Kč bez DPH</w:t>
      </w:r>
      <w:r>
        <w:rPr>
          <w:rFonts w:ascii="Arial" w:hAnsi="Arial" w:cs="Arial"/>
        </w:rPr>
        <w:t>.</w:t>
      </w:r>
    </w:p>
    <w:p w:rsidR="00530062" w:rsidRDefault="00530062" w:rsidP="00530062">
      <w:pPr>
        <w:rPr>
          <w:rFonts w:ascii="Arial" w:hAnsi="Arial" w:cs="Arial"/>
        </w:rPr>
      </w:pPr>
    </w:p>
    <w:p w:rsidR="00530062" w:rsidRDefault="00530062" w:rsidP="00530062">
      <w:pPr>
        <w:spacing w:after="216" w:line="256" w:lineRule="auto"/>
        <w:ind w:left="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še uvedenou objednávku v celém rozsahu přijímáme.</w:t>
      </w:r>
    </w:p>
    <w:p w:rsidR="00530062" w:rsidRDefault="00530062" w:rsidP="00530062">
      <w:pPr>
        <w:spacing w:after="6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………………………………………….</w:t>
      </w:r>
    </w:p>
    <w:p w:rsidR="00530062" w:rsidRDefault="00530062" w:rsidP="00530062">
      <w:pPr>
        <w:spacing w:after="6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elektronicky vypsat jméno, příjmení a funkci osoby podepisující za dodavatele)</w:t>
      </w:r>
    </w:p>
    <w:p w:rsidR="00530062" w:rsidRDefault="00530062" w:rsidP="00530062">
      <w:pPr>
        <w:spacing w:line="276" w:lineRule="auto"/>
        <w:rPr>
          <w:rFonts w:ascii="Arial" w:hAnsi="Arial" w:cs="Arial"/>
        </w:rPr>
      </w:pPr>
    </w:p>
    <w:p w:rsidR="00530062" w:rsidRDefault="00530062" w:rsidP="00530062">
      <w:pPr>
        <w:spacing w:line="276" w:lineRule="auto"/>
        <w:rPr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:rsidR="000D1054" w:rsidRDefault="00530062" w:rsidP="00530062">
      <w:pPr>
        <w:spacing w:line="360" w:lineRule="auto"/>
        <w:ind w:left="705" w:right="360"/>
        <w:rPr>
          <w:sz w:val="24"/>
          <w:szCs w:val="24"/>
        </w:rPr>
      </w:pPr>
      <w:r>
        <w:rPr>
          <w:rFonts w:ascii="Arial" w:hAnsi="Arial" w:cs="Arial"/>
        </w:rPr>
        <w:t xml:space="preserve">Dne: ………………………………… </w:t>
      </w:r>
      <w:r>
        <w:rPr>
          <w:rFonts w:ascii="Arial" w:hAnsi="Arial" w:cs="Arial"/>
          <w:i/>
        </w:rPr>
        <w:t>(elektronicky vypsat datum)</w:t>
      </w:r>
      <w:r>
        <w:rPr>
          <w:rFonts w:ascii="Arial" w:hAnsi="Arial" w:cs="Arial"/>
        </w:rPr>
        <w:t xml:space="preserve">      </w:t>
      </w:r>
      <w:r>
        <w:rPr>
          <w:sz w:val="24"/>
          <w:szCs w:val="24"/>
        </w:rPr>
        <w:t xml:space="preserve">      </w:t>
      </w:r>
    </w:p>
    <w:p w:rsidR="000D1054" w:rsidRDefault="000D1054" w:rsidP="000D1054">
      <w:pPr>
        <w:spacing w:line="360" w:lineRule="auto"/>
        <w:ind w:left="705" w:righ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1054" w:rsidRDefault="000D1054" w:rsidP="000D1054"/>
    <w:p w:rsidR="000D1054" w:rsidRDefault="000D1054" w:rsidP="000D1054"/>
    <w:p w:rsidR="008A3D3F" w:rsidRPr="00B136CE" w:rsidRDefault="008A3D3F" w:rsidP="00B136CE">
      <w:pPr>
        <w:tabs>
          <w:tab w:val="left" w:pos="1956"/>
        </w:tabs>
      </w:pPr>
      <w:bookmarkStart w:id="0" w:name="_GoBack"/>
      <w:bookmarkEnd w:id="0"/>
    </w:p>
    <w:sectPr w:rsidR="008A3D3F" w:rsidRPr="00B136CE" w:rsidSect="006A5A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C39" w:rsidRDefault="00396C39" w:rsidP="00F92DA3">
      <w:r>
        <w:separator/>
      </w:r>
    </w:p>
  </w:endnote>
  <w:endnote w:type="continuationSeparator" w:id="0">
    <w:p w:rsidR="00396C39" w:rsidRDefault="00396C39" w:rsidP="00F9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CE" w:rsidRDefault="00B136C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80975</wp:posOffset>
          </wp:positionV>
          <wp:extent cx="5920740" cy="662940"/>
          <wp:effectExtent l="0" t="0" r="3810" b="3810"/>
          <wp:wrapTight wrapText="bothSides">
            <wp:wrapPolygon edited="0">
              <wp:start x="0" y="0"/>
              <wp:lineTo x="0" y="21103"/>
              <wp:lineTo x="21544" y="21103"/>
              <wp:lineTo x="2154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7857" t="28813" r="18254" b="54048"/>
                  <a:stretch/>
                </pic:blipFill>
                <pic:spPr bwMode="auto">
                  <a:xfrm>
                    <a:off x="0" y="0"/>
                    <a:ext cx="59207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C39" w:rsidRDefault="00396C39" w:rsidP="00F92DA3">
      <w:r>
        <w:separator/>
      </w:r>
    </w:p>
  </w:footnote>
  <w:footnote w:type="continuationSeparator" w:id="0">
    <w:p w:rsidR="00396C39" w:rsidRDefault="00396C39" w:rsidP="00F92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C12"/>
    <w:rsid w:val="0008161C"/>
    <w:rsid w:val="000D1054"/>
    <w:rsid w:val="000E6E3B"/>
    <w:rsid w:val="00110AB9"/>
    <w:rsid w:val="0015182D"/>
    <w:rsid w:val="001850E5"/>
    <w:rsid w:val="001926DE"/>
    <w:rsid w:val="001E2980"/>
    <w:rsid w:val="001F2239"/>
    <w:rsid w:val="00202CAD"/>
    <w:rsid w:val="0025766D"/>
    <w:rsid w:val="0027694F"/>
    <w:rsid w:val="00311B14"/>
    <w:rsid w:val="0031510C"/>
    <w:rsid w:val="003331F0"/>
    <w:rsid w:val="003774C6"/>
    <w:rsid w:val="00396C39"/>
    <w:rsid w:val="003A16D6"/>
    <w:rsid w:val="003D6FBF"/>
    <w:rsid w:val="004067CB"/>
    <w:rsid w:val="004200DC"/>
    <w:rsid w:val="004341D6"/>
    <w:rsid w:val="004A5E30"/>
    <w:rsid w:val="004D6156"/>
    <w:rsid w:val="004D74D9"/>
    <w:rsid w:val="00530062"/>
    <w:rsid w:val="00533BB0"/>
    <w:rsid w:val="00582C12"/>
    <w:rsid w:val="005E73F7"/>
    <w:rsid w:val="005E76CE"/>
    <w:rsid w:val="00660CAD"/>
    <w:rsid w:val="006A5A8C"/>
    <w:rsid w:val="006C1661"/>
    <w:rsid w:val="006E0240"/>
    <w:rsid w:val="006F41E9"/>
    <w:rsid w:val="00714FE0"/>
    <w:rsid w:val="0079303D"/>
    <w:rsid w:val="00797F8C"/>
    <w:rsid w:val="007F5833"/>
    <w:rsid w:val="00842FC5"/>
    <w:rsid w:val="008A3D3F"/>
    <w:rsid w:val="008B5045"/>
    <w:rsid w:val="008C3CB0"/>
    <w:rsid w:val="008D18AD"/>
    <w:rsid w:val="00941187"/>
    <w:rsid w:val="009B76FB"/>
    <w:rsid w:val="009C7D7E"/>
    <w:rsid w:val="009D43EB"/>
    <w:rsid w:val="00A177DB"/>
    <w:rsid w:val="00A21472"/>
    <w:rsid w:val="00A378B7"/>
    <w:rsid w:val="00A8786F"/>
    <w:rsid w:val="00AB1A12"/>
    <w:rsid w:val="00AE1AE0"/>
    <w:rsid w:val="00AE47B4"/>
    <w:rsid w:val="00AF2C98"/>
    <w:rsid w:val="00B136CE"/>
    <w:rsid w:val="00B96F6E"/>
    <w:rsid w:val="00BB08B6"/>
    <w:rsid w:val="00C045A9"/>
    <w:rsid w:val="00C14718"/>
    <w:rsid w:val="00C2563C"/>
    <w:rsid w:val="00C47799"/>
    <w:rsid w:val="00CA31F4"/>
    <w:rsid w:val="00D228E9"/>
    <w:rsid w:val="00D317C8"/>
    <w:rsid w:val="00DF1B58"/>
    <w:rsid w:val="00EC5FE9"/>
    <w:rsid w:val="00EE648A"/>
    <w:rsid w:val="00F92DA3"/>
    <w:rsid w:val="00FD78E0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-ostrcil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18C9-E1E5-4613-8CA3-31440795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skola</cp:lastModifiedBy>
  <cp:revision>2</cp:revision>
  <cp:lastPrinted>2018-06-08T08:55:00Z</cp:lastPrinted>
  <dcterms:created xsi:type="dcterms:W3CDTF">2018-06-08T09:00:00Z</dcterms:created>
  <dcterms:modified xsi:type="dcterms:W3CDTF">2018-06-08T09:00:00Z</dcterms:modified>
</cp:coreProperties>
</file>